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158ABD9C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31</w:t>
      </w:r>
    </w:p>
    <w:p w:rsidR="00CB54F1" w:rsidRPr="00324550" w:rsidP="00CB54F1" w14:paraId="71D66030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324550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Cēsu</w:t>
      </w:r>
      <w:r w:rsidRPr="00324550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novada Iniciatīvu projekta</w:t>
      </w:r>
    </w:p>
    <w:p w:rsidR="00CB54F1" w:rsidRPr="00324550" w:rsidP="00CB54F1" w14:paraId="4834FE4F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324550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a precizējumu izvērtēšanas rezultāti</w:t>
      </w:r>
    </w:p>
    <w:p w:rsidR="00CB54F1" w:rsidP="00CB54F1" w14:paraId="340CF3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CB54F1" w:rsidRPr="00F2648A" w:rsidP="00CB54F1" w14:paraId="6FEDA2B7" w14:textId="7D3B17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324550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(Nr.</w:t>
      </w:r>
      <w:r w:rsidR="00324550">
        <w:rPr>
          <w:b/>
        </w:rPr>
        <w:t> 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4.2.3.1/1/24/I/001) atklātā projektu konkursa “Skolas – kopienas iniciatīvu projekti priekšlaicīgas mācību pārtraukšanas un sociālās atstumtības riska mazināšanai” </w:t>
      </w:r>
      <w:r w:rsidRPr="00F2648A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tajiem pieteikuma precizējumiem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, tiek apstiprināts šāds projekta pieteikums:</w:t>
      </w:r>
    </w:p>
    <w:tbl>
      <w:tblPr>
        <w:tblStyle w:val="TableGrid"/>
        <w:tblW w:w="9576" w:type="dxa"/>
        <w:jc w:val="center"/>
        <w:tblLook w:val="04A0"/>
      </w:tblPr>
      <w:tblGrid>
        <w:gridCol w:w="2943"/>
        <w:gridCol w:w="2268"/>
        <w:gridCol w:w="4365"/>
      </w:tblGrid>
      <w:tr w14:paraId="5D4E0635" w14:textId="77777777" w:rsidTr="00CB54F1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</w:tcPr>
          <w:p w:rsidR="00CB54F1" w:rsidP="00CB54F1" w14:paraId="0A88496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2268" w:type="dxa"/>
          </w:tcPr>
          <w:p w:rsidR="00CB54F1" w:rsidP="00CB54F1" w14:paraId="2973F4AB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365" w:type="dxa"/>
          </w:tcPr>
          <w:p w:rsidR="00CB54F1" w:rsidRPr="3F0FF636" w:rsidP="00CB54F1" w14:paraId="607E0336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2CB70C26" w14:textId="77777777" w:rsidTr="00324550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  <w:vAlign w:val="center"/>
          </w:tcPr>
          <w:p w:rsidR="00CB54F1" w:rsidRPr="00F53365" w:rsidP="00324550" w14:paraId="1551060F" w14:textId="594682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83B6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ba kā resurss </w:t>
            </w:r>
            <w:r w:rsidR="0032455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3</w:t>
            </w:r>
          </w:p>
        </w:tc>
        <w:tc>
          <w:tcPr>
            <w:tcW w:w="2268" w:type="dxa"/>
            <w:vAlign w:val="center"/>
          </w:tcPr>
          <w:p w:rsidR="00CB54F1" w:rsidRPr="00F53365" w:rsidP="00324550" w14:paraId="6062290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4365" w:type="dxa"/>
            <w:vAlign w:val="center"/>
          </w:tcPr>
          <w:p w:rsidR="00CB54F1" w:rsidRPr="00445B66" w:rsidP="00324550" w14:paraId="30CC67CE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45B6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CB54F1" w:rsidP="00CB54F1" w14:paraId="0559DE22" w14:textId="7777777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CB54F1" w:rsidP="00CB54F1" w14:paraId="63AB6709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C1DFD">
        <w:rPr>
          <w:rFonts w:ascii="Times New Roman" w:hAnsi="Times New Roman" w:cs="Times New Roman"/>
          <w:sz w:val="24"/>
          <w:szCs w:val="24"/>
          <w:lang w:val="lv-LV"/>
        </w:rPr>
        <w:t xml:space="preserve"> vietnēs.</w:t>
      </w:r>
    </w:p>
    <w:p w:rsidR="00CB54F1" w:rsidRPr="00FC1DFD" w:rsidP="00CB54F1" w14:paraId="0389DF47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B54F1" w:rsidRPr="00BC3B09" w:rsidP="00CB54F1" w14:paraId="419CB650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CB54F1" w:rsidRPr="00BC3B09" w:rsidP="00CB54F1" w14:paraId="340AE013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CB54F1" w:rsidRPr="00BC3B09" w:rsidP="00CB54F1" w14:paraId="2042F78B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CB54F1" w:rsidRPr="008B2861" w:rsidP="00CB54F1" w14:paraId="441F63A4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CB54F1" w:rsidP="00CB54F1" w14:paraId="033E63BF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324550" w:rsidP="00CB54F1" w14:paraId="556B3F57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CB54F1" w:rsidRPr="003A10FE" w:rsidP="00CB54F1" w14:paraId="0B854FB6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CB54F1" w:rsidRPr="00021C84" w:rsidP="00CB54F1" w14:paraId="144FAAE0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0D4EB0"/>
    <w:rsid w:val="0015074B"/>
    <w:rsid w:val="00183B65"/>
    <w:rsid w:val="001D77DC"/>
    <w:rsid w:val="002019A2"/>
    <w:rsid w:val="00293F82"/>
    <w:rsid w:val="0029639D"/>
    <w:rsid w:val="00324550"/>
    <w:rsid w:val="00326F90"/>
    <w:rsid w:val="003761F1"/>
    <w:rsid w:val="003A10FE"/>
    <w:rsid w:val="003E14CE"/>
    <w:rsid w:val="004015B5"/>
    <w:rsid w:val="00445B66"/>
    <w:rsid w:val="004F0A92"/>
    <w:rsid w:val="00517C64"/>
    <w:rsid w:val="00586D93"/>
    <w:rsid w:val="005950C4"/>
    <w:rsid w:val="0060323E"/>
    <w:rsid w:val="00711CA6"/>
    <w:rsid w:val="007174EB"/>
    <w:rsid w:val="007C5ECB"/>
    <w:rsid w:val="008872F1"/>
    <w:rsid w:val="008A205B"/>
    <w:rsid w:val="008B2861"/>
    <w:rsid w:val="00982F37"/>
    <w:rsid w:val="009B2E99"/>
    <w:rsid w:val="00A1613A"/>
    <w:rsid w:val="00A338A9"/>
    <w:rsid w:val="00AA1D8D"/>
    <w:rsid w:val="00AB6F5B"/>
    <w:rsid w:val="00AC7E23"/>
    <w:rsid w:val="00B47730"/>
    <w:rsid w:val="00B65640"/>
    <w:rsid w:val="00BC3B09"/>
    <w:rsid w:val="00BE4AB2"/>
    <w:rsid w:val="00BE5F8B"/>
    <w:rsid w:val="00C22665"/>
    <w:rsid w:val="00C26B37"/>
    <w:rsid w:val="00CB0664"/>
    <w:rsid w:val="00CB54F1"/>
    <w:rsid w:val="00CC62DF"/>
    <w:rsid w:val="00D176EF"/>
    <w:rsid w:val="00DB33FC"/>
    <w:rsid w:val="00E15C29"/>
    <w:rsid w:val="00E27EF3"/>
    <w:rsid w:val="00E30C31"/>
    <w:rsid w:val="00E52BC2"/>
    <w:rsid w:val="00E619D2"/>
    <w:rsid w:val="00EC2038"/>
    <w:rsid w:val="00F12704"/>
    <w:rsid w:val="00F2648A"/>
    <w:rsid w:val="00F53365"/>
    <w:rsid w:val="00F705AD"/>
    <w:rsid w:val="00FC1DFD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1</Words>
  <Characters>474</Characters>
  <Application>Microsoft Office Word</Application>
  <DocSecurity>0</DocSecurity>
  <Lines>3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2T14:02:00Z</dcterms:modified>
</cp:coreProperties>
</file>